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8C254C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8C254C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8C254C">
              <w:rPr>
                <w:rFonts w:ascii="Arial" w:hAnsi="Arial" w:cs="Arial"/>
                <w:color w:val="FF0000"/>
                <w:sz w:val="18"/>
                <w:szCs w:val="18"/>
              </w:rPr>
              <w:t>Staff Holiday</w:t>
            </w: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A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66741A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6741A"/>
    <w:rsid w:val="00673604"/>
    <w:rsid w:val="006A7AA1"/>
    <w:rsid w:val="007165F9"/>
    <w:rsid w:val="00731B28"/>
    <w:rsid w:val="007717FC"/>
    <w:rsid w:val="007910A9"/>
    <w:rsid w:val="007D7D3D"/>
    <w:rsid w:val="008038F1"/>
    <w:rsid w:val="008A0DCC"/>
    <w:rsid w:val="008C254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605BF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C395-9963-4674-ACC3-C061A10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88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3</cp:revision>
  <cp:lastPrinted>2003-08-06T20:02:00Z</cp:lastPrinted>
  <dcterms:created xsi:type="dcterms:W3CDTF">2019-07-01T20:36:00Z</dcterms:created>
  <dcterms:modified xsi:type="dcterms:W3CDTF">2019-07-01T20:37:00Z</dcterms:modified>
</cp:coreProperties>
</file>